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59750" w14:textId="17E3AB23" w:rsidR="00EA2C1B" w:rsidRPr="003E5FD8" w:rsidRDefault="003E5FD8" w:rsidP="003E5FD8">
      <w:pPr>
        <w:adjustRightInd w:val="0"/>
        <w:snapToGrid w:val="0"/>
        <w:spacing w:line="400" w:lineRule="atLeast"/>
        <w:ind w:firstLineChars="633" w:firstLine="2126"/>
        <w:rPr>
          <w:rFonts w:ascii="Kaiti TC" w:eastAsia="Kaiti TC" w:hAnsi="Kaiti TC"/>
          <w:sz w:val="32"/>
          <w:szCs w:val="32"/>
        </w:rPr>
      </w:pPr>
      <w:r w:rsidRPr="003E5FD8">
        <w:rPr>
          <w:rFonts w:ascii="Kaiti TC" w:eastAsia="Kaiti TC" w:hAnsi="Kaiti TC" w:hint="eastAsia"/>
          <w:sz w:val="32"/>
          <w:szCs w:val="32"/>
        </w:rPr>
        <w:t>108</w:t>
      </w:r>
      <w:r w:rsidRPr="003E5FD8">
        <w:rPr>
          <w:rFonts w:ascii="微軟正黑體" w:eastAsia="微軟正黑體" w:hAnsi="微軟正黑體" w:cs="微軟正黑體" w:hint="eastAsia"/>
          <w:sz w:val="32"/>
          <w:szCs w:val="32"/>
          <w:lang w:eastAsia="zh-HK"/>
        </w:rPr>
        <w:t>學年度第</w:t>
      </w:r>
      <w:r w:rsidRPr="003E5FD8">
        <w:rPr>
          <w:rFonts w:ascii="微軟正黑體" w:eastAsia="微軟正黑體" w:hAnsi="微軟正黑體" w:cs="微軟正黑體" w:hint="eastAsia"/>
          <w:sz w:val="32"/>
          <w:szCs w:val="32"/>
        </w:rPr>
        <w:t>1</w:t>
      </w:r>
      <w:r w:rsidRPr="003E5FD8">
        <w:rPr>
          <w:rFonts w:ascii="微軟正黑體" w:eastAsia="微軟正黑體" w:hAnsi="微軟正黑體" w:cs="微軟正黑體" w:hint="eastAsia"/>
          <w:sz w:val="32"/>
          <w:szCs w:val="32"/>
          <w:lang w:eastAsia="zh-HK"/>
        </w:rPr>
        <w:t>學期字音字形考試答案</w:t>
      </w:r>
    </w:p>
    <w:p w14:paraId="3CCB80FC" w14:textId="77777777" w:rsidR="00E14342" w:rsidRPr="00184EA8" w:rsidRDefault="00E14342" w:rsidP="00184EA8">
      <w:pPr>
        <w:adjustRightInd w:val="0"/>
        <w:snapToGrid w:val="0"/>
        <w:spacing w:line="400" w:lineRule="atLeast"/>
        <w:rPr>
          <w:rFonts w:ascii="Kaiti TC" w:eastAsia="Kaiti TC" w:hAnsi="Kaiti TC"/>
        </w:rPr>
      </w:pPr>
    </w:p>
    <w:p w14:paraId="786D7822" w14:textId="77777777" w:rsidR="00E14342" w:rsidRPr="00184EA8" w:rsidRDefault="00E14342" w:rsidP="00184EA8">
      <w:pPr>
        <w:adjustRightInd w:val="0"/>
        <w:snapToGrid w:val="0"/>
        <w:spacing w:line="400" w:lineRule="atLeast"/>
        <w:rPr>
          <w:rFonts w:ascii="Kaiti TC" w:eastAsia="Kaiti TC" w:hAnsi="Kaiti TC"/>
          <w:sz w:val="32"/>
          <w:szCs w:val="32"/>
        </w:rPr>
      </w:pPr>
      <w:r w:rsidRPr="00184EA8">
        <w:rPr>
          <w:rFonts w:ascii="Kaiti TC" w:eastAsia="Kaiti TC" w:hAnsi="Kaiti TC" w:hint="eastAsia"/>
          <w:sz w:val="32"/>
          <w:szCs w:val="32"/>
        </w:rPr>
        <w:t>答案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7"/>
      </w:tblGrid>
      <w:tr w:rsidR="00E14342" w:rsidRPr="00184EA8" w14:paraId="253B3C3E" w14:textId="77777777" w:rsidTr="00D33C21">
        <w:tc>
          <w:tcPr>
            <w:tcW w:w="946" w:type="dxa"/>
            <w:shd w:val="clear" w:color="auto" w:fill="auto"/>
          </w:tcPr>
          <w:p w14:paraId="1AA6B8F3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0911FADA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14:paraId="11D135FE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22111EFA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14:paraId="05DE1E29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14:paraId="3537CD5B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14:paraId="38CDFA52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7</w:t>
            </w:r>
          </w:p>
        </w:tc>
        <w:tc>
          <w:tcPr>
            <w:tcW w:w="946" w:type="dxa"/>
            <w:shd w:val="clear" w:color="auto" w:fill="auto"/>
          </w:tcPr>
          <w:p w14:paraId="5108E298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14:paraId="5CE9D402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14:paraId="1177350F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10</w:t>
            </w:r>
          </w:p>
        </w:tc>
      </w:tr>
      <w:tr w:rsidR="00E14342" w:rsidRPr="00184EA8" w14:paraId="2A90CABF" w14:textId="77777777" w:rsidTr="00D33C21">
        <w:tc>
          <w:tcPr>
            <w:tcW w:w="946" w:type="dxa"/>
            <w:shd w:val="clear" w:color="auto" w:fill="auto"/>
          </w:tcPr>
          <w:p w14:paraId="6C82EE69" w14:textId="3AF0D889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760134D1" w14:textId="44AFC4DA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27542DBD" w14:textId="3684D49E" w:rsidR="00E14342" w:rsidRPr="00184EA8" w:rsidRDefault="00FF385B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C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636B7038" w14:textId="7A782E37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14:paraId="2BBCF5E7" w14:textId="6F91E2CC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0B32656E" w14:textId="2B000DDF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2769DD84" w14:textId="09747A2C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2363DF68" w14:textId="7E0C7A75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C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497E5313" w14:textId="7464765F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C</w:t>
            </w:r>
          </w:p>
        </w:tc>
        <w:tc>
          <w:tcPr>
            <w:tcW w:w="947" w:type="dxa"/>
            <w:shd w:val="clear" w:color="auto" w:fill="auto"/>
          </w:tcPr>
          <w:p w14:paraId="0E45E5E2" w14:textId="68A38E2D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</w:tr>
      <w:tr w:rsidR="00E14342" w:rsidRPr="00184EA8" w14:paraId="5C9A3B1F" w14:textId="77777777" w:rsidTr="00D33C21">
        <w:tc>
          <w:tcPr>
            <w:tcW w:w="946" w:type="dxa"/>
            <w:shd w:val="clear" w:color="auto" w:fill="auto"/>
          </w:tcPr>
          <w:p w14:paraId="0FBECB58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11</w:t>
            </w:r>
          </w:p>
        </w:tc>
        <w:tc>
          <w:tcPr>
            <w:tcW w:w="946" w:type="dxa"/>
            <w:shd w:val="clear" w:color="auto" w:fill="auto"/>
          </w:tcPr>
          <w:p w14:paraId="258BAD29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12</w:t>
            </w:r>
          </w:p>
        </w:tc>
        <w:tc>
          <w:tcPr>
            <w:tcW w:w="946" w:type="dxa"/>
            <w:shd w:val="clear" w:color="auto" w:fill="auto"/>
          </w:tcPr>
          <w:p w14:paraId="7A7ECE97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13</w:t>
            </w:r>
          </w:p>
        </w:tc>
        <w:tc>
          <w:tcPr>
            <w:tcW w:w="946" w:type="dxa"/>
            <w:shd w:val="clear" w:color="auto" w:fill="auto"/>
          </w:tcPr>
          <w:p w14:paraId="6DC868BE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14</w:t>
            </w:r>
          </w:p>
        </w:tc>
        <w:tc>
          <w:tcPr>
            <w:tcW w:w="946" w:type="dxa"/>
            <w:shd w:val="clear" w:color="auto" w:fill="auto"/>
          </w:tcPr>
          <w:p w14:paraId="3C6744D3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15</w:t>
            </w:r>
          </w:p>
        </w:tc>
        <w:tc>
          <w:tcPr>
            <w:tcW w:w="946" w:type="dxa"/>
            <w:shd w:val="clear" w:color="auto" w:fill="auto"/>
          </w:tcPr>
          <w:p w14:paraId="60C8199C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16</w:t>
            </w:r>
          </w:p>
        </w:tc>
        <w:tc>
          <w:tcPr>
            <w:tcW w:w="946" w:type="dxa"/>
            <w:shd w:val="clear" w:color="auto" w:fill="auto"/>
          </w:tcPr>
          <w:p w14:paraId="778B5008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17</w:t>
            </w:r>
          </w:p>
        </w:tc>
        <w:tc>
          <w:tcPr>
            <w:tcW w:w="946" w:type="dxa"/>
            <w:shd w:val="clear" w:color="auto" w:fill="auto"/>
          </w:tcPr>
          <w:p w14:paraId="368A455B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18</w:t>
            </w:r>
          </w:p>
        </w:tc>
        <w:tc>
          <w:tcPr>
            <w:tcW w:w="946" w:type="dxa"/>
            <w:shd w:val="clear" w:color="auto" w:fill="auto"/>
          </w:tcPr>
          <w:p w14:paraId="71939709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19</w:t>
            </w:r>
          </w:p>
        </w:tc>
        <w:tc>
          <w:tcPr>
            <w:tcW w:w="947" w:type="dxa"/>
            <w:shd w:val="clear" w:color="auto" w:fill="auto"/>
          </w:tcPr>
          <w:p w14:paraId="46163273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20</w:t>
            </w:r>
          </w:p>
        </w:tc>
      </w:tr>
      <w:tr w:rsidR="00E14342" w:rsidRPr="00184EA8" w14:paraId="1C72D027" w14:textId="77777777" w:rsidTr="00D33C21">
        <w:tc>
          <w:tcPr>
            <w:tcW w:w="946" w:type="dxa"/>
            <w:shd w:val="clear" w:color="auto" w:fill="auto"/>
          </w:tcPr>
          <w:p w14:paraId="23DAE9D5" w14:textId="72CE7BD6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2049547E" w14:textId="4C7E4819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383B1D85" w14:textId="16C5B877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4EE8568D" w14:textId="1A746799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14:paraId="424D33E4" w14:textId="2FB3F44A" w:rsidR="00E14342" w:rsidRPr="00184EA8" w:rsidRDefault="00DF5687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>
              <w:rPr>
                <w:rFonts w:ascii="Kaiti TC" w:eastAsia="Kaiti TC" w:hAnsi="Kaiti TC"/>
                <w:sz w:val="32"/>
                <w:szCs w:val="32"/>
              </w:rPr>
              <w:t>A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26CC9569" w14:textId="285685C9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C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118C9FFC" w14:textId="2A5EA9E1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5AE23AEC" w14:textId="07B22670" w:rsidR="00E14342" w:rsidRPr="00184EA8" w:rsidRDefault="00D754FD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33FB484D" w14:textId="48C0DD51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14:paraId="4A118046" w14:textId="6AE69D15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</w:tr>
      <w:tr w:rsidR="00E14342" w:rsidRPr="00184EA8" w14:paraId="262A0A72" w14:textId="77777777" w:rsidTr="00D33C21">
        <w:tc>
          <w:tcPr>
            <w:tcW w:w="946" w:type="dxa"/>
            <w:shd w:val="clear" w:color="auto" w:fill="auto"/>
          </w:tcPr>
          <w:p w14:paraId="7BA83005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21</w:t>
            </w:r>
          </w:p>
        </w:tc>
        <w:tc>
          <w:tcPr>
            <w:tcW w:w="946" w:type="dxa"/>
            <w:shd w:val="clear" w:color="auto" w:fill="auto"/>
          </w:tcPr>
          <w:p w14:paraId="7E47376F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22</w:t>
            </w:r>
          </w:p>
        </w:tc>
        <w:tc>
          <w:tcPr>
            <w:tcW w:w="946" w:type="dxa"/>
            <w:shd w:val="clear" w:color="auto" w:fill="auto"/>
          </w:tcPr>
          <w:p w14:paraId="0D2694D7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23</w:t>
            </w:r>
          </w:p>
        </w:tc>
        <w:tc>
          <w:tcPr>
            <w:tcW w:w="946" w:type="dxa"/>
            <w:shd w:val="clear" w:color="auto" w:fill="auto"/>
          </w:tcPr>
          <w:p w14:paraId="1C28A4CB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24</w:t>
            </w:r>
          </w:p>
        </w:tc>
        <w:tc>
          <w:tcPr>
            <w:tcW w:w="946" w:type="dxa"/>
            <w:shd w:val="clear" w:color="auto" w:fill="auto"/>
          </w:tcPr>
          <w:p w14:paraId="5E46CB6C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25</w:t>
            </w:r>
          </w:p>
        </w:tc>
        <w:tc>
          <w:tcPr>
            <w:tcW w:w="946" w:type="dxa"/>
            <w:shd w:val="clear" w:color="auto" w:fill="auto"/>
          </w:tcPr>
          <w:p w14:paraId="5CF6D99B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26</w:t>
            </w:r>
          </w:p>
        </w:tc>
        <w:tc>
          <w:tcPr>
            <w:tcW w:w="946" w:type="dxa"/>
            <w:shd w:val="clear" w:color="auto" w:fill="auto"/>
          </w:tcPr>
          <w:p w14:paraId="0506F451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27</w:t>
            </w:r>
          </w:p>
        </w:tc>
        <w:tc>
          <w:tcPr>
            <w:tcW w:w="946" w:type="dxa"/>
            <w:shd w:val="clear" w:color="auto" w:fill="auto"/>
          </w:tcPr>
          <w:p w14:paraId="76D77534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28</w:t>
            </w:r>
          </w:p>
        </w:tc>
        <w:tc>
          <w:tcPr>
            <w:tcW w:w="946" w:type="dxa"/>
            <w:shd w:val="clear" w:color="auto" w:fill="auto"/>
          </w:tcPr>
          <w:p w14:paraId="42B84B6B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29</w:t>
            </w:r>
          </w:p>
        </w:tc>
        <w:tc>
          <w:tcPr>
            <w:tcW w:w="947" w:type="dxa"/>
            <w:shd w:val="clear" w:color="auto" w:fill="auto"/>
          </w:tcPr>
          <w:p w14:paraId="333227B5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 w:hint="eastAsia"/>
                <w:sz w:val="32"/>
                <w:szCs w:val="32"/>
              </w:rPr>
              <w:t>30</w:t>
            </w:r>
          </w:p>
        </w:tc>
      </w:tr>
      <w:tr w:rsidR="00E14342" w:rsidRPr="00184EA8" w14:paraId="6CED19CB" w14:textId="77777777" w:rsidTr="00D33C21">
        <w:tc>
          <w:tcPr>
            <w:tcW w:w="946" w:type="dxa"/>
            <w:shd w:val="clear" w:color="auto" w:fill="auto"/>
          </w:tcPr>
          <w:p w14:paraId="35DF7A07" w14:textId="4C69A254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14:paraId="59592460" w14:textId="50CF1E70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</w:p>
        </w:tc>
        <w:tc>
          <w:tcPr>
            <w:tcW w:w="946" w:type="dxa"/>
            <w:shd w:val="clear" w:color="auto" w:fill="auto"/>
          </w:tcPr>
          <w:p w14:paraId="4BD55BCE" w14:textId="78330F19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14:paraId="532FBB03" w14:textId="413A5EFA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</w:p>
        </w:tc>
        <w:tc>
          <w:tcPr>
            <w:tcW w:w="946" w:type="dxa"/>
            <w:shd w:val="clear" w:color="auto" w:fill="auto"/>
          </w:tcPr>
          <w:p w14:paraId="69263F60" w14:textId="5F9B21C9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14:paraId="7B5A252E" w14:textId="1C811B60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14:paraId="4C5157B6" w14:textId="58921372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</w:p>
        </w:tc>
        <w:tc>
          <w:tcPr>
            <w:tcW w:w="946" w:type="dxa"/>
            <w:shd w:val="clear" w:color="auto" w:fill="auto"/>
          </w:tcPr>
          <w:p w14:paraId="679EC0A6" w14:textId="2A2C7D31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14:paraId="505190D9" w14:textId="4C6B5AC4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  <w:r w:rsidR="00E14342" w:rsidRPr="00184EA8">
              <w:rPr>
                <w:rFonts w:ascii="Kaiti TC" w:eastAsia="Kaiti TC" w:hAnsi="Kaiti TC"/>
                <w:sz w:val="32"/>
                <w:szCs w:val="32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14:paraId="642EA7ED" w14:textId="1D14A616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C</w:t>
            </w:r>
            <w:r w:rsidR="00E14342" w:rsidRPr="00184EA8">
              <w:rPr>
                <w:rFonts w:ascii="Kaiti TC" w:eastAsia="Kaiti TC" w:hAnsi="Kaiti TC" w:hint="eastAsia"/>
                <w:sz w:val="32"/>
                <w:szCs w:val="32"/>
              </w:rPr>
              <w:t xml:space="preserve"> </w:t>
            </w:r>
          </w:p>
        </w:tc>
      </w:tr>
      <w:tr w:rsidR="00E14342" w:rsidRPr="00184EA8" w14:paraId="28435A37" w14:textId="77777777" w:rsidTr="00D33C21">
        <w:tc>
          <w:tcPr>
            <w:tcW w:w="946" w:type="dxa"/>
            <w:shd w:val="clear" w:color="auto" w:fill="auto"/>
          </w:tcPr>
          <w:p w14:paraId="5F0373C2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31</w:t>
            </w:r>
          </w:p>
        </w:tc>
        <w:tc>
          <w:tcPr>
            <w:tcW w:w="946" w:type="dxa"/>
            <w:shd w:val="clear" w:color="auto" w:fill="auto"/>
          </w:tcPr>
          <w:p w14:paraId="227CD2CA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32</w:t>
            </w:r>
          </w:p>
        </w:tc>
        <w:tc>
          <w:tcPr>
            <w:tcW w:w="946" w:type="dxa"/>
            <w:shd w:val="clear" w:color="auto" w:fill="auto"/>
          </w:tcPr>
          <w:p w14:paraId="29AF45C8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33</w:t>
            </w:r>
          </w:p>
        </w:tc>
        <w:tc>
          <w:tcPr>
            <w:tcW w:w="946" w:type="dxa"/>
            <w:shd w:val="clear" w:color="auto" w:fill="auto"/>
          </w:tcPr>
          <w:p w14:paraId="4414DE8D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34</w:t>
            </w:r>
          </w:p>
        </w:tc>
        <w:tc>
          <w:tcPr>
            <w:tcW w:w="946" w:type="dxa"/>
            <w:shd w:val="clear" w:color="auto" w:fill="auto"/>
          </w:tcPr>
          <w:p w14:paraId="6FAA9957" w14:textId="77777777" w:rsidR="00E14342" w:rsidRPr="00184EA8" w:rsidRDefault="00E1434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35</w:t>
            </w:r>
          </w:p>
        </w:tc>
        <w:tc>
          <w:tcPr>
            <w:tcW w:w="946" w:type="dxa"/>
            <w:shd w:val="clear" w:color="auto" w:fill="auto"/>
          </w:tcPr>
          <w:p w14:paraId="7EC9A1CD" w14:textId="7B51327C" w:rsidR="00E14342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36</w:t>
            </w:r>
          </w:p>
        </w:tc>
        <w:tc>
          <w:tcPr>
            <w:tcW w:w="946" w:type="dxa"/>
            <w:shd w:val="clear" w:color="auto" w:fill="auto"/>
          </w:tcPr>
          <w:p w14:paraId="185137C7" w14:textId="750AC9BC" w:rsidR="00E14342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37</w:t>
            </w:r>
          </w:p>
        </w:tc>
        <w:tc>
          <w:tcPr>
            <w:tcW w:w="946" w:type="dxa"/>
            <w:shd w:val="clear" w:color="auto" w:fill="auto"/>
          </w:tcPr>
          <w:p w14:paraId="7ED57BF8" w14:textId="39EA39E4" w:rsidR="00E14342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38</w:t>
            </w:r>
          </w:p>
        </w:tc>
        <w:tc>
          <w:tcPr>
            <w:tcW w:w="946" w:type="dxa"/>
            <w:shd w:val="clear" w:color="auto" w:fill="auto"/>
          </w:tcPr>
          <w:p w14:paraId="5F01DF83" w14:textId="69BBBEC3" w:rsidR="00E14342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39</w:t>
            </w:r>
          </w:p>
        </w:tc>
        <w:tc>
          <w:tcPr>
            <w:tcW w:w="947" w:type="dxa"/>
            <w:shd w:val="clear" w:color="auto" w:fill="auto"/>
          </w:tcPr>
          <w:p w14:paraId="65E89FB2" w14:textId="62921DFF" w:rsidR="00E14342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40</w:t>
            </w:r>
          </w:p>
        </w:tc>
      </w:tr>
      <w:tr w:rsidR="00E14342" w:rsidRPr="00184EA8" w14:paraId="05169BB2" w14:textId="77777777" w:rsidTr="00D33C21">
        <w:tc>
          <w:tcPr>
            <w:tcW w:w="946" w:type="dxa"/>
            <w:shd w:val="clear" w:color="auto" w:fill="auto"/>
          </w:tcPr>
          <w:p w14:paraId="3AE8AEB2" w14:textId="017C93F4" w:rsidR="00E14342" w:rsidRPr="00184EA8" w:rsidRDefault="000A5F92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14:paraId="0B82BDC8" w14:textId="42A0B51C" w:rsidR="00E14342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14:paraId="31B75056" w14:textId="0D4C8929" w:rsidR="00E14342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14:paraId="6091D34C" w14:textId="0E7A6008" w:rsidR="00E14342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</w:p>
        </w:tc>
        <w:tc>
          <w:tcPr>
            <w:tcW w:w="946" w:type="dxa"/>
            <w:shd w:val="clear" w:color="auto" w:fill="auto"/>
          </w:tcPr>
          <w:p w14:paraId="55640591" w14:textId="348985A3" w:rsidR="00E14342" w:rsidRPr="00184EA8" w:rsidRDefault="00CB6E9C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</w:p>
        </w:tc>
        <w:tc>
          <w:tcPr>
            <w:tcW w:w="946" w:type="dxa"/>
            <w:shd w:val="clear" w:color="auto" w:fill="auto"/>
          </w:tcPr>
          <w:p w14:paraId="79366849" w14:textId="4EC1ECAA" w:rsidR="00E14342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</w:p>
        </w:tc>
        <w:tc>
          <w:tcPr>
            <w:tcW w:w="946" w:type="dxa"/>
            <w:shd w:val="clear" w:color="auto" w:fill="auto"/>
          </w:tcPr>
          <w:p w14:paraId="374BA5D7" w14:textId="701CFA87" w:rsidR="00E14342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</w:p>
        </w:tc>
        <w:tc>
          <w:tcPr>
            <w:tcW w:w="946" w:type="dxa"/>
            <w:shd w:val="clear" w:color="auto" w:fill="auto"/>
          </w:tcPr>
          <w:p w14:paraId="6C26038B" w14:textId="6F1C1CC8" w:rsidR="00E14342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</w:p>
        </w:tc>
        <w:tc>
          <w:tcPr>
            <w:tcW w:w="946" w:type="dxa"/>
            <w:shd w:val="clear" w:color="auto" w:fill="auto"/>
          </w:tcPr>
          <w:p w14:paraId="0962CE8E" w14:textId="23B87CB2" w:rsidR="00E14342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14:paraId="2E9AD628" w14:textId="2D303C5F" w:rsidR="00E14342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</w:p>
        </w:tc>
      </w:tr>
      <w:tr w:rsidR="008E1840" w:rsidRPr="00184EA8" w14:paraId="4F81F26C" w14:textId="77777777" w:rsidTr="008E184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2FEF" w14:textId="44C23ABE" w:rsidR="008E1840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A6D0" w14:textId="6A545D84" w:rsidR="008E1840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3BDF" w14:textId="419490A2" w:rsidR="008E1840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0B2" w14:textId="7B7D5E1B" w:rsidR="008E1840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3213" w14:textId="1390280C" w:rsidR="008E1840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F4F2" w14:textId="1C5D201D" w:rsidR="008E1840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AD13" w14:textId="3BA5C483" w:rsidR="008E1840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7E7A" w14:textId="6170B678" w:rsidR="008E1840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0095" w14:textId="3C15147A" w:rsidR="008E1840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4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5468" w14:textId="0FBF61F7" w:rsidR="008E1840" w:rsidRPr="00184EA8" w:rsidRDefault="008E1840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50</w:t>
            </w:r>
          </w:p>
        </w:tc>
      </w:tr>
      <w:tr w:rsidR="008E1840" w:rsidRPr="00184EA8" w14:paraId="6EE79168" w14:textId="77777777" w:rsidTr="008E184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EE81" w14:textId="1D95A175" w:rsidR="008E1840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9977" w14:textId="4F83F0A5" w:rsidR="008E1840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3275" w14:textId="722F1B06" w:rsidR="008E1840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B69B" w14:textId="620CA53F" w:rsidR="008E1840" w:rsidRPr="00184EA8" w:rsidRDefault="00E91E1E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14C6" w14:textId="3AF7F66C" w:rsidR="008E1840" w:rsidRPr="00184EA8" w:rsidRDefault="001A175B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E02D" w14:textId="2B035210" w:rsidR="008E1840" w:rsidRPr="00184EA8" w:rsidRDefault="001A175B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D591" w14:textId="7B759844" w:rsidR="008E1840" w:rsidRPr="00184EA8" w:rsidRDefault="001A175B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16DD" w14:textId="7F05431E" w:rsidR="008E1840" w:rsidRPr="00184EA8" w:rsidRDefault="001A175B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C114" w14:textId="166A05F2" w:rsidR="008E1840" w:rsidRPr="00184EA8" w:rsidRDefault="001A175B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D6DB" w14:textId="3E102382" w:rsidR="008E1840" w:rsidRPr="00184EA8" w:rsidRDefault="005577F4" w:rsidP="00184EA8">
            <w:pPr>
              <w:adjustRightInd w:val="0"/>
              <w:snapToGrid w:val="0"/>
              <w:spacing w:line="400" w:lineRule="atLeast"/>
              <w:jc w:val="center"/>
              <w:rPr>
                <w:rFonts w:ascii="Kaiti TC" w:eastAsia="Kaiti TC" w:hAnsi="Kaiti TC"/>
                <w:sz w:val="32"/>
                <w:szCs w:val="32"/>
              </w:rPr>
            </w:pPr>
            <w:r w:rsidRPr="00184EA8">
              <w:rPr>
                <w:rFonts w:ascii="Kaiti TC" w:eastAsia="Kaiti TC" w:hAnsi="Kaiti TC"/>
                <w:sz w:val="32"/>
                <w:szCs w:val="32"/>
              </w:rPr>
              <w:t>B</w:t>
            </w:r>
          </w:p>
        </w:tc>
      </w:tr>
    </w:tbl>
    <w:p w14:paraId="460C77B2" w14:textId="77777777" w:rsidR="00AB4EC7" w:rsidRPr="00184EA8" w:rsidRDefault="00AB4EC7" w:rsidP="003E5FD8">
      <w:pPr>
        <w:adjustRightInd w:val="0"/>
        <w:snapToGrid w:val="0"/>
        <w:spacing w:line="400" w:lineRule="atLeast"/>
        <w:rPr>
          <w:rFonts w:ascii="Kaiti TC" w:eastAsia="Kaiti TC" w:hAnsi="Kaiti TC"/>
        </w:rPr>
      </w:pPr>
      <w:bookmarkStart w:id="0" w:name="_GoBack"/>
      <w:bookmarkEnd w:id="0"/>
    </w:p>
    <w:sectPr w:rsidR="00AB4EC7" w:rsidRPr="00184EA8" w:rsidSect="007A3018">
      <w:pgSz w:w="11900" w:h="16840"/>
      <w:pgMar w:top="1134" w:right="1418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0A2E" w14:textId="77777777" w:rsidR="00AF251A" w:rsidRDefault="00AF251A" w:rsidP="00DF5687">
      <w:r>
        <w:separator/>
      </w:r>
    </w:p>
  </w:endnote>
  <w:endnote w:type="continuationSeparator" w:id="0">
    <w:p w14:paraId="76408E70" w14:textId="77777777" w:rsidR="00AF251A" w:rsidRDefault="00AF251A" w:rsidP="00D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Malgun Gothic Semilight"/>
    <w:charset w:val="51"/>
    <w:family w:val="auto"/>
    <w:pitch w:val="variable"/>
    <w:sig w:usb0="00000005" w:usb1="08080000" w:usb2="00000010" w:usb3="00000000" w:csb0="00100010" w:csb1="00000000"/>
  </w:font>
  <w:font w:name="Heiti TC Light">
    <w:altName w:val="Malgun Gothic Semilight"/>
    <w:charset w:val="51"/>
    <w:family w:val="auto"/>
    <w:pitch w:val="variable"/>
    <w:sig w:usb0="8000002F" w:usb1="090F004A" w:usb2="00000010" w:usb3="00000000" w:csb0="003E0000" w:csb1="00000000"/>
  </w:font>
  <w:font w:name="Kaiti TC">
    <w:altName w:val="Malgun Gothic Semilight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85D56" w14:textId="77777777" w:rsidR="00AF251A" w:rsidRDefault="00AF251A" w:rsidP="00DF5687">
      <w:r>
        <w:separator/>
      </w:r>
    </w:p>
  </w:footnote>
  <w:footnote w:type="continuationSeparator" w:id="0">
    <w:p w14:paraId="6C853336" w14:textId="77777777" w:rsidR="00AF251A" w:rsidRDefault="00AF251A" w:rsidP="00DF5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63"/>
    <w:rsid w:val="00001A8C"/>
    <w:rsid w:val="000A5F92"/>
    <w:rsid w:val="00106E14"/>
    <w:rsid w:val="00184EA8"/>
    <w:rsid w:val="001A175B"/>
    <w:rsid w:val="001F228D"/>
    <w:rsid w:val="00392F23"/>
    <w:rsid w:val="003B06BA"/>
    <w:rsid w:val="003D3A0C"/>
    <w:rsid w:val="003E5FD8"/>
    <w:rsid w:val="00513C26"/>
    <w:rsid w:val="005577F4"/>
    <w:rsid w:val="007A3018"/>
    <w:rsid w:val="007D7E27"/>
    <w:rsid w:val="007F7630"/>
    <w:rsid w:val="008A521B"/>
    <w:rsid w:val="008D2FBC"/>
    <w:rsid w:val="008E1840"/>
    <w:rsid w:val="00A32362"/>
    <w:rsid w:val="00AB4EC7"/>
    <w:rsid w:val="00AF251A"/>
    <w:rsid w:val="00B35BC8"/>
    <w:rsid w:val="00B50263"/>
    <w:rsid w:val="00CB6E9C"/>
    <w:rsid w:val="00D33C21"/>
    <w:rsid w:val="00D72594"/>
    <w:rsid w:val="00D754FD"/>
    <w:rsid w:val="00DF5687"/>
    <w:rsid w:val="00E13D5A"/>
    <w:rsid w:val="00E14342"/>
    <w:rsid w:val="00E91E1E"/>
    <w:rsid w:val="00EA2C1B"/>
    <w:rsid w:val="00F00155"/>
    <w:rsid w:val="00F0766D"/>
    <w:rsid w:val="00F22E81"/>
    <w:rsid w:val="00F61FF1"/>
    <w:rsid w:val="00FA155F"/>
    <w:rsid w:val="00FB5FB1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B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F23"/>
    <w:pPr>
      <w:widowControl w:val="0"/>
    </w:pPr>
    <w:rPr>
      <w:rFonts w:ascii="Cambria" w:hAnsi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autoRedefine/>
    <w:qFormat/>
    <w:rsid w:val="00FA155F"/>
    <w:pPr>
      <w:adjustRightInd w:val="0"/>
      <w:snapToGrid w:val="0"/>
      <w:spacing w:line="300" w:lineRule="atLeast"/>
      <w:ind w:leftChars="200" w:left="480" w:firstLineChars="200" w:firstLine="560"/>
    </w:pPr>
    <w:rPr>
      <w:rFonts w:ascii="Times New Roman" w:eastAsia="BiauKai" w:hAnsi="Times New Roman"/>
      <w:kern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D3A0C"/>
    <w:rPr>
      <w:rFonts w:ascii="Heiti TC Light" w:eastAsia="Heiti TC Light" w:hAnsi="Times New Roman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3D3A0C"/>
    <w:rPr>
      <w:rFonts w:ascii="Heiti TC Light" w:eastAsia="Heiti TC Light"/>
      <w:snapToGrid w:val="0"/>
      <w:spacing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5687"/>
    <w:rPr>
      <w:rFonts w:ascii="Cambria" w:hAnsi="Cambria"/>
      <w:kern w:val="2"/>
    </w:rPr>
  </w:style>
  <w:style w:type="paragraph" w:styleId="a7">
    <w:name w:val="footer"/>
    <w:basedOn w:val="a"/>
    <w:link w:val="a8"/>
    <w:uiPriority w:val="99"/>
    <w:unhideWhenUsed/>
    <w:rsid w:val="00DF5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5687"/>
    <w:rPr>
      <w:rFonts w:ascii="Cambria" w:hAnsi="Cambr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D9B60-1105-4F62-9E7D-D6B40A8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User</cp:lastModifiedBy>
  <cp:revision>4</cp:revision>
  <dcterms:created xsi:type="dcterms:W3CDTF">2019-11-10T09:36:00Z</dcterms:created>
  <dcterms:modified xsi:type="dcterms:W3CDTF">2019-12-12T00:34:00Z</dcterms:modified>
  <cp:category/>
</cp:coreProperties>
</file>